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6542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ТИ.К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6542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6542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6542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6542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EF28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43D01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6542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B504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BEFF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681F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32C9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4054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6542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7952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D549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4CB6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6542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6542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6542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Пескоструйная очистка </w:t>
            </w:r>
            <w:r w:rsidR="004B69C4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6542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96542C" w:rsidTr="0096542C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42C" w:rsidRDefault="0096542C" w:rsidP="0096542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42C" w:rsidRDefault="0096542C" w:rsidP="009654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2" w:name="_GoBack"/>
                  <w:bookmarkEnd w:id="12"/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96542C" w:rsidTr="0096542C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42C" w:rsidRDefault="0096542C" w:rsidP="0096542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42C" w:rsidRDefault="0096542C" w:rsidP="009654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ТИ-16 от 25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6542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6542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6542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6542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</w:t>
            </w:r>
            <w:r w:rsidR="004B69C4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96542C" w:rsidTr="0096542C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42C" w:rsidRDefault="0096542C" w:rsidP="0096542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542C" w:rsidRDefault="0096542C" w:rsidP="009654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6542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542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542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6542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542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6542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6542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6542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A5D02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ACE1F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C7D36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3618C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B69C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8D8D5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B69C4">
            <w:rPr>
              <w:szCs w:val="22"/>
            </w:rPr>
            <w:t xml:space="preserve">   </w:t>
          </w:r>
          <w:bookmarkStart w:id="29" w:name="GCC_name"/>
          <w:bookmarkEnd w:id="29"/>
          <w:r w:rsidR="0096542C" w:rsidRPr="004B69C4">
            <w:rPr>
              <w:szCs w:val="22"/>
            </w:rPr>
            <w:t xml:space="preserve">ООО «НИПТ». </w:t>
          </w:r>
          <w:r w:rsidR="0096542C" w:rsidRPr="004B69C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008C47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6542C">
            <w:t>ЗАО</w:t>
          </w:r>
          <w:proofErr w:type="gramEnd"/>
          <w:r w:rsidR="0096542C">
            <w:t xml:space="preserve"> "</w:t>
          </w:r>
          <w:proofErr w:type="spellStart"/>
          <w:r w:rsidR="0096542C">
            <w:t>Нефтехимпроект</w:t>
          </w:r>
          <w:proofErr w:type="spellEnd"/>
          <w:r w:rsidR="0096542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B69C4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42C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359AE5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7D36-68CF-4312-A066-323841B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7-03T11:59:00Z</cp:lastPrinted>
  <dcterms:created xsi:type="dcterms:W3CDTF">2020-07-03T11:55:00Z</dcterms:created>
  <dcterms:modified xsi:type="dcterms:W3CDTF">2020-07-03T11:59:00Z</dcterms:modified>
</cp:coreProperties>
</file>